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1E6EB5CC" w:rsidR="00344781" w:rsidRPr="00BF5E88" w:rsidRDefault="002921F0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November 18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1E6EB5CC" w:rsidR="00344781" w:rsidRPr="00BF5E88" w:rsidRDefault="002921F0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November 18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05795DA7" w:rsidR="001D044B" w:rsidRDefault="00D601FD"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578A3450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8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JXMwY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01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4DFEEE6A">
                <wp:simplePos x="0" y="0"/>
                <wp:positionH relativeFrom="column">
                  <wp:posOffset>4038600</wp:posOffset>
                </wp:positionH>
                <wp:positionV relativeFrom="paragraph">
                  <wp:posOffset>113030</wp:posOffset>
                </wp:positionV>
                <wp:extent cx="5410200" cy="2171700"/>
                <wp:effectExtent l="0" t="0" r="2540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9" style="position:absolute;margin-left:318pt;margin-top:8.9pt;width:42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F8916D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106F37D6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6A09A3ED" w:rsidR="00AD321B" w:rsidRDefault="00535055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0F338A5">
                <wp:simplePos x="0" y="0"/>
                <wp:positionH relativeFrom="column">
                  <wp:posOffset>8185785</wp:posOffset>
                </wp:positionH>
                <wp:positionV relativeFrom="paragraph">
                  <wp:posOffset>105410</wp:posOffset>
                </wp:positionV>
                <wp:extent cx="1219835" cy="1542415"/>
                <wp:effectExtent l="0" t="0" r="0" b="698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F8EC89" w14:textId="4A04E1A0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9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7197076D" w14:textId="049FB360" w:rsidR="00851B53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Holiday Night</w:t>
                            </w:r>
                          </w:p>
                          <w:p w14:paraId="7C590F69" w14:textId="33AC51C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16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7FB123BB" w14:textId="32C4806D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Parent’s Night Out</w:t>
                            </w:r>
                          </w:p>
                          <w:p w14:paraId="377F9117" w14:textId="36C36F9C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–January 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3EE01BD" w14:textId="6E036906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55D8E1BE" w14:textId="77777777" w:rsidR="0079026F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52E248FD" w14:textId="77777777" w:rsidR="0079026F" w:rsidRPr="00513909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3487C79C" w14:textId="77777777" w:rsidR="00752501" w:rsidRPr="00B23836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2" type="#_x0000_t202" style="position:absolute;left:0;text-align:left;margin-left:644.55pt;margin-top:8.3pt;width:96.05pt;height:12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" filled="f" stroked="f">
                <v:textbox>
                  <w:txbxContent>
                    <w:p w14:paraId="1DF8EC89" w14:textId="4A04E1A0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9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7197076D" w14:textId="049FB360" w:rsidR="00851B53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Holiday Night</w:t>
                      </w:r>
                    </w:p>
                    <w:p w14:paraId="7C590F69" w14:textId="33AC51C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16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7FB123BB" w14:textId="32C4806D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Parent’s Night Out</w:t>
                      </w:r>
                    </w:p>
                    <w:p w14:paraId="377F9117" w14:textId="36C36F9C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–January 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3EE01BD" w14:textId="6E036906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Winter Break</w:t>
                      </w:r>
                    </w:p>
                    <w:p w14:paraId="55D8E1BE" w14:textId="77777777" w:rsidR="0079026F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52E248FD" w14:textId="77777777" w:rsidR="0079026F" w:rsidRPr="00513909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3487C79C" w14:textId="77777777" w:rsidR="00752501" w:rsidRPr="00B23836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16"/>
                          <w:szCs w:val="16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26F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360BD511">
                <wp:simplePos x="0" y="0"/>
                <wp:positionH relativeFrom="column">
                  <wp:posOffset>4147185</wp:posOffset>
                </wp:positionH>
                <wp:positionV relativeFrom="paragraph">
                  <wp:posOffset>105410</wp:posOffset>
                </wp:positionV>
                <wp:extent cx="1524000" cy="1652905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83834C" w14:textId="77777777" w:rsidR="002921F0" w:rsidRPr="00DB537E" w:rsidRDefault="002921F0" w:rsidP="002921F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DB537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November 23</w:t>
                            </w:r>
                            <w:r w:rsidRPr="00DB537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 w:rsidRPr="00DB537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-25</w:t>
                            </w:r>
                            <w:r w:rsidRPr="00DB537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DB537E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1A50E443" w14:textId="77777777" w:rsidR="002921F0" w:rsidRPr="00513909" w:rsidRDefault="002921F0" w:rsidP="002921F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2C51962A" w14:textId="77777777" w:rsidR="002921F0" w:rsidRPr="00513909" w:rsidRDefault="002921F0" w:rsidP="002921F0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513909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Thanksgiving Recess</w:t>
                            </w:r>
                          </w:p>
                          <w:p w14:paraId="353116B7" w14:textId="16895739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7413961" w14:textId="6538C34E" w:rsidR="00851B53" w:rsidRPr="00513909" w:rsidRDefault="0079026F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crip Sale Ends</w:t>
                            </w:r>
                          </w:p>
                          <w:p w14:paraId="373F61A3" w14:textId="5D6EA82A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6</w:t>
                            </w:r>
                            <w:r w:rsidRPr="00535055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="00535055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0BB212F5" w14:textId="79CFE52A" w:rsidR="00851B53" w:rsidRPr="00513909" w:rsidRDefault="00851B53" w:rsidP="00851B5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GPTO Meeting</w:t>
                            </w:r>
                            <w:r w:rsidR="0079026F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7pm</w:t>
                            </w:r>
                          </w:p>
                          <w:p w14:paraId="16C23888" w14:textId="7777777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7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-9</w:t>
                            </w:r>
                            <w:r w:rsidRPr="00851B53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3FF77D3" w14:textId="77777777" w:rsidR="0079026F" w:rsidRPr="00513909" w:rsidRDefault="0079026F" w:rsidP="0079026F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anta Shop</w:t>
                            </w: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3" type="#_x0000_t202" style="position:absolute;left:0;text-align:left;margin-left:326.55pt;margin-top:8.3pt;width:120pt;height:1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" filled="f" stroked="f">
                <v:textbox>
                  <w:txbxContent>
                    <w:p w14:paraId="5283834C" w14:textId="77777777" w:rsidR="002921F0" w:rsidRPr="00DB537E" w:rsidRDefault="002921F0" w:rsidP="002921F0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DB537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November 23</w:t>
                      </w:r>
                      <w:r w:rsidRPr="00DB537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 w:rsidRPr="00DB537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-25</w:t>
                      </w:r>
                      <w:r w:rsidRPr="00DB537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DB537E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1A50E443" w14:textId="77777777" w:rsidR="002921F0" w:rsidRPr="00513909" w:rsidRDefault="002921F0" w:rsidP="002921F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No School</w:t>
                      </w:r>
                    </w:p>
                    <w:p w14:paraId="2C51962A" w14:textId="77777777" w:rsidR="002921F0" w:rsidRPr="00513909" w:rsidRDefault="002921F0" w:rsidP="002921F0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513909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Thanksgiving Recess</w:t>
                      </w:r>
                    </w:p>
                    <w:p w14:paraId="353116B7" w14:textId="16895739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7413961" w14:textId="6538C34E" w:rsidR="00851B53" w:rsidRPr="00513909" w:rsidRDefault="0079026F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crip Sale Ends</w:t>
                      </w:r>
                    </w:p>
                    <w:p w14:paraId="373F61A3" w14:textId="5D6EA82A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6</w:t>
                      </w:r>
                      <w:r w:rsidRPr="00535055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="00535055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0BB212F5" w14:textId="79CFE52A" w:rsidR="00851B53" w:rsidRPr="00513909" w:rsidRDefault="00851B53" w:rsidP="00851B5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GPTO Meeting</w:t>
                      </w:r>
                      <w:r w:rsidR="0079026F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7pm</w:t>
                      </w:r>
                    </w:p>
                    <w:p w14:paraId="16C23888" w14:textId="7777777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7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-9</w:t>
                      </w:r>
                      <w:r w:rsidRPr="00851B53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3FF77D3" w14:textId="77777777" w:rsidR="0079026F" w:rsidRPr="00513909" w:rsidRDefault="0079026F" w:rsidP="0079026F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anta Shop</w:t>
                      </w: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0EF37B42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4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gIU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s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mk2Ah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343ED8A3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04EAD861" w:rsidR="00AD321B" w:rsidRPr="00AD321B" w:rsidRDefault="0079026F" w:rsidP="00AD321B">
      <w:pPr>
        <w:rPr>
          <w:rFonts w:ascii="Times New Roman" w:hAnsi="Times New Roman"/>
          <w:sz w:val="20"/>
        </w:rPr>
      </w:pPr>
      <w:r w:rsidRPr="000B5A00">
        <w:rPr>
          <w:rFonts w:cs="Arial"/>
          <w:sz w:val="26"/>
          <w:szCs w:val="26"/>
        </w:rPr>
        <w:drawing>
          <wp:anchor distT="0" distB="0" distL="114300" distR="114300" simplePos="0" relativeHeight="251787264" behindDoc="0" locked="0" layoutInCell="1" allowOverlap="1" wp14:anchorId="5F24E3E1" wp14:editId="69E9D5AC">
            <wp:simplePos x="0" y="0"/>
            <wp:positionH relativeFrom="column">
              <wp:posOffset>6128385</wp:posOffset>
            </wp:positionH>
            <wp:positionV relativeFrom="paragraph">
              <wp:posOffset>121285</wp:posOffset>
            </wp:positionV>
            <wp:extent cx="1372235" cy="1401492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7FEA" w14:textId="0541C902" w:rsidR="00AD321B" w:rsidRDefault="00A94E01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06BF6338">
            <wp:simplePos x="0" y="0"/>
            <wp:positionH relativeFrom="column">
              <wp:posOffset>-291465</wp:posOffset>
            </wp:positionH>
            <wp:positionV relativeFrom="paragraph">
              <wp:posOffset>10160</wp:posOffset>
            </wp:positionV>
            <wp:extent cx="4114800" cy="68580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5F7A0D74" w:rsidR="001D044B" w:rsidRPr="00AD321B" w:rsidRDefault="00535055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68EE9BC4">
                <wp:simplePos x="0" y="0"/>
                <wp:positionH relativeFrom="column">
                  <wp:posOffset>6732905</wp:posOffset>
                </wp:positionH>
                <wp:positionV relativeFrom="paragraph">
                  <wp:posOffset>1595755</wp:posOffset>
                </wp:positionV>
                <wp:extent cx="2667000" cy="2380615"/>
                <wp:effectExtent l="0" t="0" r="0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535055" w:rsidRDefault="00344781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7820EA16" w14:textId="77777777" w:rsidR="00937D3C" w:rsidRDefault="00937D3C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C135FF" w14:textId="6F4C5EAD" w:rsidR="00937D3C" w:rsidRPr="00DB537E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*It was great meeting with each family during conferences this week. </w:t>
                            </w:r>
                          </w:p>
                          <w:p w14:paraId="779AC0B6" w14:textId="77777777" w:rsidR="00DB537E" w:rsidRDefault="00DB537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7B746AB" w14:textId="77777777" w:rsidR="00DB537E" w:rsidRDefault="00DB537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There will be no newsletter or homework assignments next week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due to the short week</w:t>
                            </w:r>
                            <w:r w:rsidRPr="00DB537E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. Enjoy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DB537E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pecial time with your family!  </w:t>
                            </w:r>
                          </w:p>
                          <w:p w14:paraId="4F080E08" w14:textId="7D1F0B8C" w:rsidR="00DB537E" w:rsidRPr="00DB537E" w:rsidRDefault="00DB537E" w:rsidP="00DB53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appy Thanksgiving!</w:t>
                            </w:r>
                          </w:p>
                          <w:p w14:paraId="5FD907CF" w14:textId="77777777" w:rsidR="0079026F" w:rsidRPr="003364C3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0.15pt;margin-top:125.65pt;width:210pt;height:18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" filled="f" stroked="f">
                <v:textbox>
                  <w:txbxContent>
                    <w:p w14:paraId="59843B49" w14:textId="6AEDCFA1" w:rsidR="001545AE" w:rsidRPr="00535055" w:rsidRDefault="00344781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7820EA16" w14:textId="77777777" w:rsidR="00937D3C" w:rsidRDefault="00937D3C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21C135FF" w14:textId="6F4C5EAD" w:rsidR="00937D3C" w:rsidRPr="00DB537E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DB537E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*It was great meeting with each family during conferences this week. </w:t>
                      </w:r>
                    </w:p>
                    <w:p w14:paraId="779AC0B6" w14:textId="77777777" w:rsidR="00DB537E" w:rsidRDefault="00DB537E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67B746AB" w14:textId="77777777" w:rsidR="00DB537E" w:rsidRDefault="00DB537E" w:rsidP="001545AE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DB537E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There will be no newsletter or homework assignments next week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due to the short week</w:t>
                      </w:r>
                      <w:r w:rsidRPr="00DB537E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. Enjoy 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this </w:t>
                      </w:r>
                      <w:r w:rsidRPr="00DB537E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pecial time with your family!  </w:t>
                      </w:r>
                    </w:p>
                    <w:p w14:paraId="4F080E08" w14:textId="7D1F0B8C" w:rsidR="00DB537E" w:rsidRPr="00DB537E" w:rsidRDefault="00DB537E" w:rsidP="00DB537E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DB537E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  <w:t>Happy Thanksgiving!</w:t>
                      </w:r>
                    </w:p>
                    <w:p w14:paraId="5FD907CF" w14:textId="77777777" w:rsidR="0079026F" w:rsidRPr="003364C3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68631114">
                <wp:simplePos x="0" y="0"/>
                <wp:positionH relativeFrom="column">
                  <wp:posOffset>6807835</wp:posOffset>
                </wp:positionH>
                <wp:positionV relativeFrom="paragraph">
                  <wp:posOffset>4075430</wp:posOffset>
                </wp:positionV>
                <wp:extent cx="2621280" cy="207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107746AA" w14:textId="77777777" w:rsidR="003364C3" w:rsidRDefault="003364C3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AE13F1D" w14:textId="26932147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="00B3025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eritage Doll Project</w:t>
                            </w:r>
                          </w:p>
                          <w:p w14:paraId="6E3F0D34" w14:textId="2E259910" w:rsidR="00F92264" w:rsidRPr="003364C3" w:rsidRDefault="00F92264" w:rsidP="00103B0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Due:  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Monday, November </w:t>
                            </w:r>
                            <w:r w:rsid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  <w:r w:rsidR="00B3025F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3364C3"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8F900B" w14:textId="09CE8809" w:rsidR="00344781" w:rsidRPr="00103B0A" w:rsidRDefault="002921F0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(sent home last week)</w:t>
                            </w:r>
                          </w:p>
                          <w:p w14:paraId="5E11F87B" w14:textId="74F597F4" w:rsidR="00344781" w:rsidRPr="004E4C2F" w:rsidRDefault="00344781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7" type="#_x0000_t202" style="position:absolute;margin-left:536.05pt;margin-top:320.9pt;width:206.4pt;height:16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107746AA" w14:textId="77777777" w:rsidR="003364C3" w:rsidRDefault="003364C3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</w:p>
                    <w:p w14:paraId="3AE13F1D" w14:textId="26932147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u w:val="single"/>
                        </w:rPr>
                        <w:t>*</w:t>
                      </w:r>
                      <w:r w:rsidR="00B3025F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eritage Doll Project</w:t>
                      </w:r>
                    </w:p>
                    <w:p w14:paraId="6E3F0D34" w14:textId="2E259910" w:rsidR="00F92264" w:rsidRPr="003364C3" w:rsidRDefault="00F92264" w:rsidP="00103B0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Due:  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Monday, November </w:t>
                      </w:r>
                      <w:r w:rsid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21</w:t>
                      </w:r>
                      <w:r w:rsidR="00B3025F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3364C3"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8F900B" w14:textId="09CE8809" w:rsidR="00344781" w:rsidRPr="00103B0A" w:rsidRDefault="002921F0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(sent home last week)</w:t>
                      </w:r>
                    </w:p>
                    <w:p w14:paraId="5E11F87B" w14:textId="74F597F4" w:rsidR="00344781" w:rsidRPr="004E4C2F" w:rsidRDefault="00344781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2B111FA1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3">
                        <w:txbxContent>
                          <w:p w14:paraId="0682B5A7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5F7F8A5A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06F4C930" w14:textId="084824A9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dishes</w:t>
                            </w:r>
                          </w:p>
                          <w:p w14:paraId="77D6E351" w14:textId="3E25D726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dresses</w:t>
                            </w:r>
                          </w:p>
                          <w:p w14:paraId="09DB9310" w14:textId="52B8FEDC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bells</w:t>
                            </w:r>
                          </w:p>
                          <w:p w14:paraId="47A5915F" w14:textId="502D2A6D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>4. b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oxes</w:t>
                            </w:r>
                          </w:p>
                          <w:p w14:paraId="35C6CB12" w14:textId="6B9122B4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beaches</w:t>
                            </w:r>
                          </w:p>
                          <w:p w14:paraId="2669380C" w14:textId="5BA4F9E7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days</w:t>
                            </w:r>
                          </w:p>
                          <w:p w14:paraId="2D97FB47" w14:textId="1020ACA0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bikes</w:t>
                            </w:r>
                          </w:p>
                          <w:p w14:paraId="3A8FA13E" w14:textId="0471BA03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wishes</w:t>
                            </w:r>
                          </w:p>
                          <w:p w14:paraId="3329A82F" w14:textId="1ADA137B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things</w:t>
                            </w:r>
                          </w:p>
                          <w:p w14:paraId="6025D2B0" w14:textId="59E176B5" w:rsidR="00B3025F" w:rsidRPr="00B3025F" w:rsidRDefault="00B3025F" w:rsidP="001E591F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names</w:t>
                            </w:r>
                          </w:p>
                          <w:p w14:paraId="26108BF2" w14:textId="79E7BB30" w:rsidR="00B3025F" w:rsidRPr="00B3025F" w:rsidRDefault="00B3025F" w:rsidP="001E591F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children</w:t>
                            </w:r>
                          </w:p>
                          <w:p w14:paraId="63D58CDE" w14:textId="3EB7084C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foxes</w:t>
                            </w:r>
                          </w:p>
                          <w:p w14:paraId="128A0535" w14:textId="632A17DA" w:rsidR="00B3025F" w:rsidRPr="00B3025F" w:rsidRDefault="00B3025F" w:rsidP="001E591F">
                            <w:pPr>
                              <w:rPr>
                                <w:rFonts w:ascii="Comic Sans MS" w:hAnsi="Comic Sans MS" w:cs="American Typewriter"/>
                                <w:u w:val="thick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kisses</w:t>
                            </w:r>
                          </w:p>
                          <w:p w14:paraId="53F66C96" w14:textId="574AC930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grapes</w:t>
                            </w:r>
                          </w:p>
                          <w:p w14:paraId="2FB0A862" w14:textId="21D668B3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classes</w:t>
                            </w:r>
                          </w:p>
                          <w:p w14:paraId="2738950A" w14:textId="4E620FCA" w:rsidR="00B3025F" w:rsidRPr="00B3025F" w:rsidRDefault="00B3025F" w:rsidP="00EB05D5">
                            <w:pPr>
                              <w:rPr>
                                <w:rFonts w:ascii="Comic Sans MS" w:hAnsi="Comic Sans MS" w:cs="Apple Chancery"/>
                              </w:rPr>
                            </w:pPr>
                            <w:r w:rsidRPr="00B3025F">
                              <w:rPr>
                                <w:rFonts w:ascii="Comic Sans MS" w:hAnsi="Comic Sans MS" w:cs="Apple Chancery"/>
                              </w:rPr>
                              <w:t xml:space="preserve">16. </w:t>
                            </w:r>
                            <w:r w:rsidR="00DB537E">
                              <w:rPr>
                                <w:rFonts w:ascii="Comic Sans MS" w:hAnsi="Comic Sans MS" w:cs="Apple Chancery"/>
                              </w:rPr>
                              <w:t>giraffes</w:t>
                            </w:r>
                          </w:p>
                          <w:p w14:paraId="40BA6784" w14:textId="77777777" w:rsidR="00B3025F" w:rsidRPr="00045859" w:rsidRDefault="00B3025F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3025F" w:rsidRPr="001B3758" w:rsidRDefault="00B3025F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38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B+5lVN2AgAAYAUAAA4AAAAA&#10;AAAAAAAAAAAALAIAAGRycy9lMm9Eb2MueG1sUEsBAi0AFAAGAAgAAAAhACDrl/HfAAAACwEAAA8A&#10;AAAAAAAAAAAAAAAAzgQAAGRycy9kb3ducmV2LnhtbFBLBQYAAAAABAAEAPMAAADaBQAAAAA=&#10;" filled="f" stroked="f">
                <v:textbox style="mso-next-textbox:#Text Box 1"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5F7F8A5A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06F4C930" w14:textId="084824A9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dishes</w:t>
                      </w:r>
                    </w:p>
                    <w:p w14:paraId="77D6E351" w14:textId="3E25D726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dresses</w:t>
                      </w:r>
                    </w:p>
                    <w:p w14:paraId="09DB9310" w14:textId="52B8FEDC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bells</w:t>
                      </w:r>
                    </w:p>
                    <w:p w14:paraId="47A5915F" w14:textId="502D2A6D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>4. b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oxes</w:t>
                      </w:r>
                    </w:p>
                    <w:p w14:paraId="35C6CB12" w14:textId="6B9122B4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beaches</w:t>
                      </w:r>
                    </w:p>
                    <w:p w14:paraId="2669380C" w14:textId="5BA4F9E7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days</w:t>
                      </w:r>
                    </w:p>
                    <w:p w14:paraId="2D97FB47" w14:textId="1020ACA0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bikes</w:t>
                      </w:r>
                    </w:p>
                    <w:p w14:paraId="3A8FA13E" w14:textId="0471BA03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wishes</w:t>
                      </w:r>
                    </w:p>
                    <w:p w14:paraId="3329A82F" w14:textId="1ADA137B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things</w:t>
                      </w:r>
                    </w:p>
                    <w:p w14:paraId="6025D2B0" w14:textId="59E176B5" w:rsidR="00B3025F" w:rsidRPr="00B3025F" w:rsidRDefault="00B3025F" w:rsidP="001E591F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names</w:t>
                      </w:r>
                    </w:p>
                    <w:p w14:paraId="26108BF2" w14:textId="79E7BB30" w:rsidR="00B3025F" w:rsidRPr="00B3025F" w:rsidRDefault="00B3025F" w:rsidP="001E591F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children</w:t>
                      </w:r>
                    </w:p>
                    <w:p w14:paraId="63D58CDE" w14:textId="3EB7084C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foxes</w:t>
                      </w:r>
                    </w:p>
                    <w:p w14:paraId="128A0535" w14:textId="632A17DA" w:rsidR="00B3025F" w:rsidRPr="00B3025F" w:rsidRDefault="00B3025F" w:rsidP="001E591F">
                      <w:pPr>
                        <w:rPr>
                          <w:rFonts w:ascii="Comic Sans MS" w:hAnsi="Comic Sans MS" w:cs="American Typewriter"/>
                          <w:u w:val="thick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kisses</w:t>
                      </w:r>
                    </w:p>
                    <w:p w14:paraId="53F66C96" w14:textId="574AC930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grapes</w:t>
                      </w:r>
                    </w:p>
                    <w:p w14:paraId="2FB0A862" w14:textId="21D668B3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classes</w:t>
                      </w:r>
                    </w:p>
                    <w:p w14:paraId="2738950A" w14:textId="4E620FCA" w:rsidR="00B3025F" w:rsidRPr="00B3025F" w:rsidRDefault="00B3025F" w:rsidP="00EB05D5">
                      <w:pPr>
                        <w:rPr>
                          <w:rFonts w:ascii="Comic Sans MS" w:hAnsi="Comic Sans MS" w:cs="Apple Chancery"/>
                        </w:rPr>
                      </w:pPr>
                      <w:r w:rsidRPr="00B3025F">
                        <w:rPr>
                          <w:rFonts w:ascii="Comic Sans MS" w:hAnsi="Comic Sans MS" w:cs="Apple Chancery"/>
                        </w:rPr>
                        <w:t xml:space="preserve">16. </w:t>
                      </w:r>
                      <w:r w:rsidR="00DB537E">
                        <w:rPr>
                          <w:rFonts w:ascii="Comic Sans MS" w:hAnsi="Comic Sans MS" w:cs="Apple Chancery"/>
                        </w:rPr>
                        <w:t>giraffes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F6EA58" wp14:editId="2436F3D6">
                <wp:simplePos x="0" y="0"/>
                <wp:positionH relativeFrom="column">
                  <wp:posOffset>4605655</wp:posOffset>
                </wp:positionH>
                <wp:positionV relativeFrom="paragraph">
                  <wp:posOffset>2321560</wp:posOffset>
                </wp:positionV>
                <wp:extent cx="1753235" cy="3809365"/>
                <wp:effectExtent l="0" t="0" r="0" b="635"/>
                <wp:wrapThrough wrapText="bothSides">
                  <wp:wrapPolygon edited="0">
                    <wp:start x="313" y="0"/>
                    <wp:lineTo x="313" y="21460"/>
                    <wp:lineTo x="20966" y="21460"/>
                    <wp:lineTo x="20966" y="0"/>
                    <wp:lineTo x="31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380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linkedTxbx id="1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EA58" id="Text Box 1" o:spid="_x0000_s1038" type="#_x0000_t202" style="position:absolute;margin-left:362.65pt;margin-top:182.8pt;width:138.05pt;height:29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" filled="f" stroked="f">
                <v:textbox>
                  <w:txbxContent/>
                </v:textbox>
                <w10:wrap type="through"/>
              </v:shape>
            </w:pict>
          </mc:Fallback>
        </mc:AlternateContent>
      </w:r>
      <w:r w:rsidR="00FB5BED">
        <w:drawing>
          <wp:anchor distT="0" distB="0" distL="114300" distR="114300" simplePos="0" relativeHeight="251754496" behindDoc="0" locked="0" layoutInCell="1" allowOverlap="1" wp14:anchorId="729C9651" wp14:editId="6E5627BD">
            <wp:simplePos x="0" y="0"/>
            <wp:positionH relativeFrom="column">
              <wp:posOffset>5671820</wp:posOffset>
            </wp:positionH>
            <wp:positionV relativeFrom="paragraph">
              <wp:posOffset>3038475</wp:posOffset>
            </wp:positionV>
            <wp:extent cx="520700" cy="683895"/>
            <wp:effectExtent l="0" t="0" r="12700" b="1905"/>
            <wp:wrapThrough wrapText="bothSides">
              <wp:wrapPolygon edited="0">
                <wp:start x="0" y="0"/>
                <wp:lineTo x="0" y="20858"/>
                <wp:lineTo x="21073" y="20858"/>
                <wp:lineTo x="21073" y="0"/>
                <wp:lineTo x="0" y="0"/>
              </wp:wrapPolygon>
            </wp:wrapThrough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81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267DACD">
                <wp:simplePos x="0" y="0"/>
                <wp:positionH relativeFrom="column">
                  <wp:posOffset>-228600</wp:posOffset>
                </wp:positionH>
                <wp:positionV relativeFrom="paragraph">
                  <wp:posOffset>865505</wp:posOffset>
                </wp:positionV>
                <wp:extent cx="3933825" cy="4441825"/>
                <wp:effectExtent l="0" t="0" r="0" b="317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283D8872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Unit 1-</w:t>
                            </w:r>
                            <w:r w:rsidR="00A33C5B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Week </w:t>
                            </w:r>
                            <w:r w:rsidR="002921F0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5</w:t>
                            </w:r>
                            <w:r w:rsidR="00B23836"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4EE5B4" w14:textId="7D888549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6A1DD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sk and answer question</w:t>
                            </w:r>
                            <w:r w:rsidR="00147523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C240E9E" w14:textId="5BA83CBA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key details</w:t>
                            </w:r>
                          </w:p>
                          <w:p w14:paraId="718A7F89" w14:textId="768C9E9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inflectional endings:  s, es, ed, ing</w:t>
                            </w:r>
                          </w:p>
                          <w:p w14:paraId="143BE30A" w14:textId="2614E14B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entence fluency</w:t>
                            </w:r>
                          </w:p>
                          <w:p w14:paraId="05363A02" w14:textId="30C87AB3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expanding and combining sentences</w:t>
                            </w:r>
                          </w:p>
                          <w:p w14:paraId="57B9D957" w14:textId="2DED669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ossessives</w:t>
                            </w:r>
                          </w:p>
                          <w:p w14:paraId="7C7AAF91" w14:textId="464233A2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quotation marks</w:t>
                            </w:r>
                          </w:p>
                          <w:p w14:paraId="3481DD60" w14:textId="2C9444F2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ubble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7B867E1F" w14:textId="77777777" w:rsidR="00344781" w:rsidRP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B9279" w14:textId="77777777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177BFE" w14:textId="51047F78" w:rsidR="00B23836" w:rsidRPr="00DB537E" w:rsidRDefault="00752501" w:rsidP="007E37B6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Unit 3</w:t>
                            </w:r>
                            <w:r w:rsidR="00B23836" w:rsidRPr="00DB537E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-Basic Addition and Subtraction</w:t>
                            </w:r>
                            <w:r w:rsidR="00B23836" w:rsidRPr="00DB537E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44AEA897" w14:textId="324AD611" w:rsidR="00344781" w:rsidRPr="00752501" w:rsidRDefault="00752501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Vocabulary:  addend, sum, doubles, doubles +1, number line, count up, count back, fact family, related facts</w:t>
                            </w:r>
                            <w:r w:rsidR="00937D3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, number bonds, friends of ten, making a ten to add</w:t>
                            </w:r>
                            <w:r w:rsidRPr="00752501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349B0146" w14:textId="77777777" w:rsidR="00752501" w:rsidRPr="00344781" w:rsidRDefault="00752501" w:rsidP="007E37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974D1D0" w14:textId="0F027A20" w:rsidR="00B23836" w:rsidRPr="00DB537E" w:rsidRDefault="00752501" w:rsidP="00DA62BA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ocial Studies-</w:t>
                            </w:r>
                            <w:r w:rsidR="002921F0" w:rsidRPr="00DB537E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Discovering Our Past</w:t>
                            </w:r>
                          </w:p>
                          <w:p w14:paraId="52D3E6A7" w14:textId="74C3778E" w:rsidR="00752501" w:rsidRPr="00752501" w:rsidRDefault="00752501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Vocabulary:  </w:t>
                            </w:r>
                            <w:r w:rsidR="002921F0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ulture, heritage, immigrant, explorers, colonists, pilgrims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40" type="#_x0000_t202" style="position:absolute;margin-left:-18pt;margin-top:68.15pt;width:309.75pt;height:3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rxWtQCAAAZ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283D8872" w:rsidR="00344781" w:rsidRPr="00752501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Unit 1-</w:t>
                      </w:r>
                      <w:r w:rsidR="00A33C5B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Week </w:t>
                      </w:r>
                      <w:r w:rsidR="002921F0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5</w:t>
                      </w:r>
                      <w:r w:rsidR="00B23836"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94EE5B4" w14:textId="7D888549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6A1DD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sk and answer question</w:t>
                      </w:r>
                      <w:r w:rsidR="00147523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s</w:t>
                      </w:r>
                    </w:p>
                    <w:p w14:paraId="7C240E9E" w14:textId="5BA83CBA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key details</w:t>
                      </w:r>
                    </w:p>
                    <w:p w14:paraId="718A7F89" w14:textId="768C9E9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inflectional endings:  s, es, ed, ing</w:t>
                      </w:r>
                    </w:p>
                    <w:p w14:paraId="143BE30A" w14:textId="2614E14B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sentence fluency</w:t>
                      </w:r>
                    </w:p>
                    <w:p w14:paraId="05363A02" w14:textId="30C87AB3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expanding and combining sentences</w:t>
                      </w:r>
                    </w:p>
                    <w:p w14:paraId="57B9D957" w14:textId="2DED669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ossessives</w:t>
                      </w:r>
                    </w:p>
                    <w:p w14:paraId="7C7AAF91" w14:textId="464233A2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quotation marks</w:t>
                      </w:r>
                    </w:p>
                    <w:p w14:paraId="3481DD60" w14:textId="2C9444F2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ubble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7B867E1F" w14:textId="77777777" w:rsidR="00344781" w:rsidRP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4AB9279" w14:textId="77777777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177BFE" w14:textId="51047F78" w:rsidR="00B23836" w:rsidRPr="00DB537E" w:rsidRDefault="00752501" w:rsidP="007E37B6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B537E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Unit 3</w:t>
                      </w:r>
                      <w:r w:rsidR="00B23836" w:rsidRPr="00DB537E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-Basic Addition and Subtraction</w:t>
                      </w:r>
                      <w:r w:rsidR="00B23836" w:rsidRPr="00DB537E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44AEA897" w14:textId="324AD611" w:rsidR="00344781" w:rsidRPr="00752501" w:rsidRDefault="00752501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>Vocabulary:  addend, sum, doubles, doubles +1, number line, count up, count back, fact family, related facts</w:t>
                      </w:r>
                      <w:r w:rsidR="00937D3C">
                        <w:rPr>
                          <w:rFonts w:ascii="Comic Sans MS" w:hAnsi="Comic Sans MS"/>
                          <w:sz w:val="21"/>
                          <w:szCs w:val="21"/>
                        </w:rPr>
                        <w:t>, number bonds, friends of ten, making a ten to add</w:t>
                      </w:r>
                      <w:r w:rsidRPr="00752501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349B0146" w14:textId="77777777" w:rsidR="00752501" w:rsidRPr="00344781" w:rsidRDefault="00752501" w:rsidP="007E37B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974D1D0" w14:textId="0F027A20" w:rsidR="00B23836" w:rsidRPr="00DB537E" w:rsidRDefault="00752501" w:rsidP="00DA62BA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 w:rsidRPr="00DB537E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ocial Studies-</w:t>
                      </w:r>
                      <w:r w:rsidR="002921F0" w:rsidRPr="00DB537E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Discovering Our Past</w:t>
                      </w:r>
                    </w:p>
                    <w:p w14:paraId="52D3E6A7" w14:textId="74C3778E" w:rsidR="00752501" w:rsidRPr="00752501" w:rsidRDefault="00752501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Vocabulary:  </w:t>
                      </w:r>
                      <w:r w:rsidR="002921F0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ulture, heritage, immigrant, explorers, colonists, pilgrims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4F0BA7CC">
                <wp:simplePos x="0" y="0"/>
                <wp:positionH relativeFrom="column">
                  <wp:posOffset>6705600</wp:posOffset>
                </wp:positionH>
                <wp:positionV relativeFrom="paragraph">
                  <wp:posOffset>1477645</wp:posOffset>
                </wp:positionV>
                <wp:extent cx="2713990" cy="2390140"/>
                <wp:effectExtent l="0" t="0" r="2921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2390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28pt;margin-top:116.35pt;width:213.7pt;height:188.2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68D55CCD">
                <wp:simplePos x="0" y="0"/>
                <wp:positionH relativeFrom="column">
                  <wp:posOffset>6705600</wp:posOffset>
                </wp:positionH>
                <wp:positionV relativeFrom="paragraph">
                  <wp:posOffset>3971290</wp:posOffset>
                </wp:positionV>
                <wp:extent cx="2715260" cy="2176145"/>
                <wp:effectExtent l="0" t="0" r="27940" b="3365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2176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F03D" id="Rounded Rectangle 64" o:spid="_x0000_s1026" style="position:absolute;margin-left:528pt;margin-top:312.7pt;width:213.8pt;height:17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" filled="f" strokecolor="black [3200]" strokeweight="2pt"/>
            </w:pict>
          </mc:Fallback>
        </mc:AlternateContent>
      </w:r>
      <w:r w:rsidR="00FA01C2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12AAEF2F">
                <wp:simplePos x="0" y="0"/>
                <wp:positionH relativeFrom="column">
                  <wp:posOffset>4037965</wp:posOffset>
                </wp:positionH>
                <wp:positionV relativeFrom="paragraph">
                  <wp:posOffset>1464310</wp:posOffset>
                </wp:positionV>
                <wp:extent cx="2470785" cy="4686300"/>
                <wp:effectExtent l="0" t="0" r="18415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317.95pt;margin-top:115.3pt;width:194.55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" fillcolor="white [3201]" strokecolor="black [3200]" strokeweight="2pt"/>
            </w:pict>
          </mc:Fallback>
        </mc:AlternateContent>
      </w:r>
      <w:r w:rsidR="00D43EC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006CED69">
                <wp:simplePos x="0" y="0"/>
                <wp:positionH relativeFrom="column">
                  <wp:posOffset>4038600</wp:posOffset>
                </wp:positionH>
                <wp:positionV relativeFrom="paragraph">
                  <wp:posOffset>1581150</wp:posOffset>
                </wp:positionV>
                <wp:extent cx="2438400" cy="1028700"/>
                <wp:effectExtent l="0" t="0" r="0" b="1270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94E3171" w:rsidR="00FB5BED" w:rsidRPr="00045859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>Next Week</w:t>
                            </w:r>
                          </w:p>
                          <w:p w14:paraId="5DF9AFA7" w14:textId="0061F248" w:rsidR="00344781" w:rsidRPr="001E591F" w:rsidRDefault="00DB537E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W</w:t>
                            </w:r>
                            <w:r w:rsidR="00937D3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ords with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–s or -es</w:t>
                            </w: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8pt;margin-top:124.5pt;width:19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94E3171" w:rsidR="00FB5BED" w:rsidRPr="00045859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>Next Week</w:t>
                      </w:r>
                    </w:p>
                    <w:p w14:paraId="5DF9AFA7" w14:textId="0061F248" w:rsidR="00344781" w:rsidRPr="001E591F" w:rsidRDefault="00DB537E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W</w:t>
                      </w:r>
                      <w:r w:rsidR="00937D3C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 xml:space="preserve">ords with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–s or -es</w:t>
                      </w: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720D37D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89mNACAAAW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7591D488">
            <wp:simplePos x="0" y="0"/>
            <wp:positionH relativeFrom="column">
              <wp:posOffset>-291465</wp:posOffset>
            </wp:positionH>
            <wp:positionV relativeFrom="paragraph">
              <wp:posOffset>5350510</wp:posOffset>
            </wp:positionV>
            <wp:extent cx="4000500" cy="760730"/>
            <wp:effectExtent l="0" t="0" r="1270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bookmarkEnd w:id="0"/>
    <w:sectPr w:rsidR="001D044B" w:rsidRPr="00AD321B" w:rsidSect="00535055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D6DF1"/>
    <w:rsid w:val="000E295E"/>
    <w:rsid w:val="000F250E"/>
    <w:rsid w:val="00100B5B"/>
    <w:rsid w:val="00103B0A"/>
    <w:rsid w:val="0010689C"/>
    <w:rsid w:val="00116430"/>
    <w:rsid w:val="00130F72"/>
    <w:rsid w:val="00131B7A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4F32"/>
    <w:rsid w:val="001E591F"/>
    <w:rsid w:val="0026560B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505A5"/>
    <w:rsid w:val="00851B53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205D8"/>
    <w:rsid w:val="00A32A2C"/>
    <w:rsid w:val="00A33C5B"/>
    <w:rsid w:val="00A531E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20874"/>
    <w:rsid w:val="00B23836"/>
    <w:rsid w:val="00B3025F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71216"/>
    <w:rsid w:val="00E722AA"/>
    <w:rsid w:val="00E74FB8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52F9C"/>
    <w:rsid w:val="00F565FD"/>
    <w:rsid w:val="00F670B6"/>
    <w:rsid w:val="00F719B5"/>
    <w:rsid w:val="00F73B01"/>
    <w:rsid w:val="00F92264"/>
    <w:rsid w:val="00F9420D"/>
    <w:rsid w:val="00F94656"/>
    <w:rsid w:val="00F9713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2751B-C6F6-A848-BF3C-707C452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1-17T19:11:00Z</cp:lastPrinted>
  <dcterms:created xsi:type="dcterms:W3CDTF">2016-11-17T19:11:00Z</dcterms:created>
  <dcterms:modified xsi:type="dcterms:W3CDTF">2016-11-17T19:11:00Z</dcterms:modified>
</cp:coreProperties>
</file>